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1D4192C8" w:rsidR="00B35149" w:rsidRDefault="008C357D" w:rsidP="00DC0966">
            <w:proofErr w:type="spellStart"/>
            <w:r>
              <w:t>VibeCheck</w:t>
            </w:r>
            <w:proofErr w:type="spellEnd"/>
            <w:r>
              <w:t>/</w:t>
            </w:r>
            <w:r w:rsidR="004C5FCF">
              <w:t>app</w:t>
            </w:r>
            <w:r>
              <w:t>/</w:t>
            </w:r>
            <w:r w:rsidR="00C237C3">
              <w:t>vibration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 w:rsidR="00FC028E">
              <w:t xml:space="preserve"> </w:t>
            </w:r>
            <w:proofErr w:type="spellStart"/>
            <w:r w:rsidR="00FC028E">
              <w:t>aktuatora</w:t>
            </w:r>
            <w:proofErr w:type="spellEnd"/>
          </w:p>
        </w:tc>
      </w:tr>
      <w:tr w:rsidR="004C5FCF" w14:paraId="3EF52C45" w14:textId="77777777" w:rsidTr="006419EE">
        <w:tc>
          <w:tcPr>
            <w:tcW w:w="3392" w:type="dxa"/>
          </w:tcPr>
          <w:p w14:paraId="1BC74D34" w14:textId="4D8182DB" w:rsidR="004C5FCF" w:rsidRDefault="004C5FCF" w:rsidP="00DC0966">
            <w:proofErr w:type="spellStart"/>
            <w:r>
              <w:t>VibeCheck</w:t>
            </w:r>
            <w:proofErr w:type="spellEnd"/>
            <w:r>
              <w:t>/</w:t>
            </w:r>
            <w:r>
              <w:t>app</w:t>
            </w:r>
            <w:r>
              <w:t>/</w:t>
            </w:r>
            <w:r w:rsidR="00C237C3">
              <w:t>tilt</w:t>
            </w:r>
          </w:p>
        </w:tc>
        <w:tc>
          <w:tcPr>
            <w:tcW w:w="1854" w:type="dxa"/>
          </w:tcPr>
          <w:p w14:paraId="47E99364" w14:textId="0F2BB53C" w:rsidR="004C5FCF" w:rsidRDefault="00FB10D0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4C5FCF" w:rsidRDefault="00FB10D0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4C5FCF" w:rsidRDefault="00FB10D0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855DF60" w:rsidR="00D93413" w:rsidRDefault="00D93413" w:rsidP="00DC0966">
            <w:proofErr w:type="spellStart"/>
            <w:r>
              <w:t>VibeCheck</w:t>
            </w:r>
            <w:proofErr w:type="spellEnd"/>
            <w:r>
              <w:t>/</w:t>
            </w:r>
            <w:r w:rsidR="00735AAD">
              <w:t>+</w:t>
            </w:r>
            <w:r>
              <w:t>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2ABB0E55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 w:rsidR="00171AFC">
              <w:t xml:space="preserve"> LWT</w:t>
            </w:r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735AAD" w14:paraId="00650839" w14:textId="77777777" w:rsidTr="006419EE">
        <w:tc>
          <w:tcPr>
            <w:tcW w:w="3392" w:type="dxa"/>
          </w:tcPr>
          <w:p w14:paraId="4E49291F" w14:textId="53615A20" w:rsidR="00735AAD" w:rsidRDefault="00735AAD" w:rsidP="00DC0966">
            <w:proofErr w:type="spellStart"/>
            <w:r>
              <w:t>VibeCheck</w:t>
            </w:r>
            <w:proofErr w:type="spellEnd"/>
            <w:r w:rsidR="00404387">
              <w:t>/+/connected</w:t>
            </w:r>
          </w:p>
        </w:tc>
        <w:tc>
          <w:tcPr>
            <w:tcW w:w="1854" w:type="dxa"/>
          </w:tcPr>
          <w:p w14:paraId="67BB6719" w14:textId="5EE901FE" w:rsidR="00735AAD" w:rsidRDefault="00404387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735AAD" w:rsidRPr="00404387" w:rsidRDefault="00404387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735AAD" w:rsidRPr="00404387" w:rsidRDefault="00404387" w:rsidP="00DC0966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lastRenderedPageBreak/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CE13D7F" w:rsidR="00D91D79" w:rsidRDefault="00D91D79" w:rsidP="00B35149">
            <w:r>
              <w:t xml:space="preserve">  “</w:t>
            </w:r>
            <w:proofErr w:type="spellStart"/>
            <w:r w:rsidR="004E229E">
              <w:t>ThresholdService</w:t>
            </w:r>
            <w:proofErr w:type="spellEnd"/>
            <w:r>
              <w:t>”:</w:t>
            </w:r>
          </w:p>
          <w:p w14:paraId="73CCCF9E" w14:textId="5EB94AE1" w:rsidR="003C1E61" w:rsidRDefault="00D91D79" w:rsidP="003C1E61">
            <w:r>
              <w:t xml:space="preserve">  {</w:t>
            </w:r>
          </w:p>
          <w:p w14:paraId="715B82E4" w14:textId="0FD4F5BC" w:rsidR="003C1E61" w:rsidRDefault="003C1E61" w:rsidP="00D91D79">
            <w:pPr>
              <w:ind w:left="720"/>
            </w:pPr>
            <w:r>
              <w:t>“Type</w:t>
            </w:r>
            <w:proofErr w:type="gramStart"/>
            <w:r>
              <w:t>”</w:t>
            </w:r>
            <w:r w:rsidR="00FB71FE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>
              <w:t>”</w:t>
            </w:r>
          </w:p>
          <w:p w14:paraId="1AE2909A" w14:textId="2935005C" w:rsidR="00733B9D" w:rsidRDefault="00FB71FE" w:rsidP="00D91D79">
            <w:pPr>
              <w:ind w:left="720"/>
            </w:pPr>
            <w:r>
              <w:t>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2307A04E" w14:textId="2E5BCE91" w:rsidR="00733B9D" w:rsidRDefault="00D91D79" w:rsidP="004E229E">
            <w:r>
              <w:t xml:space="preserve">  </w:t>
            </w:r>
            <w:r w:rsidR="00733B9D"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34CA2550" w14:textId="240FDC20" w:rsidR="00B02735" w:rsidRDefault="0053796A" w:rsidP="00B35149">
            <w:r>
              <w:t xml:space="preserve">  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lastRenderedPageBreak/>
              <w:t>VibeCheck</w:t>
            </w:r>
            <w:proofErr w:type="spellEnd"/>
            <w:r>
              <w:t>/app/</w:t>
            </w:r>
            <w:r>
              <w:t>tilt</w:t>
            </w:r>
          </w:p>
        </w:tc>
        <w:tc>
          <w:tcPr>
            <w:tcW w:w="6205" w:type="dxa"/>
          </w:tcPr>
          <w:p w14:paraId="73CC5BA2" w14:textId="0B6D07BF" w:rsidR="00D905BC" w:rsidRDefault="00D905BC" w:rsidP="00D905BC">
            <w:proofErr w:type="gramStart"/>
            <w:r>
              <w:t>{</w:t>
            </w:r>
            <w:r>
              <w:t xml:space="preserve">  “</w:t>
            </w:r>
            <w:proofErr w:type="spellStart"/>
            <w:proofErr w:type="gramEnd"/>
            <w:r>
              <w:t>TiltService</w:t>
            </w:r>
            <w:proofErr w:type="spellEnd"/>
            <w:r>
              <w:t>”:</w:t>
            </w:r>
          </w:p>
          <w:p w14:paraId="01E438C3" w14:textId="77777777" w:rsidR="00D905BC" w:rsidRDefault="00D905BC" w:rsidP="00D905BC">
            <w:r>
              <w:t xml:space="preserve">  {</w:t>
            </w:r>
          </w:p>
          <w:p w14:paraId="2B623B53" w14:textId="77777777" w:rsidR="00D905BC" w:rsidRDefault="00D905BC" w:rsidP="00D905BC">
            <w:pPr>
              <w:ind w:left="720"/>
            </w:pPr>
            <w:r>
              <w:t xml:space="preserve">“Tilt”: “0~15”, </w:t>
            </w:r>
          </w:p>
          <w:p w14:paraId="728AB89E" w14:textId="77777777" w:rsidR="00D905BC" w:rsidRDefault="00D905BC" w:rsidP="00D905BC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L/WARNING/ALERT/OOB”</w:t>
            </w:r>
          </w:p>
          <w:p w14:paraId="4ED97198" w14:textId="77777777" w:rsidR="00D905BC" w:rsidRDefault="00D905BC" w:rsidP="00D905BC">
            <w:r>
              <w:t xml:space="preserve">  }</w:t>
            </w:r>
          </w:p>
          <w:p w14:paraId="0F733777" w14:textId="06E7B927" w:rsidR="00B6527C" w:rsidRDefault="00D905BC" w:rsidP="00D905BC">
            <w:r>
              <w:t>}</w:t>
            </w:r>
          </w:p>
        </w:tc>
      </w:tr>
      <w:tr w:rsidR="00EE532C" w14:paraId="1E0DC24B" w14:textId="77777777" w:rsidTr="00F956CD">
        <w:tc>
          <w:tcPr>
            <w:tcW w:w="3145" w:type="dxa"/>
          </w:tcPr>
          <w:p w14:paraId="79D1AE2C" w14:textId="33483944" w:rsidR="00EE532C" w:rsidRDefault="00EE532C" w:rsidP="00B6527C">
            <w:proofErr w:type="spellStart"/>
            <w:r>
              <w:t>VibeCheck</w:t>
            </w:r>
            <w:proofErr w:type="spellEnd"/>
            <w:r>
              <w:t>/app/devices</w:t>
            </w:r>
          </w:p>
        </w:tc>
        <w:tc>
          <w:tcPr>
            <w:tcW w:w="6205" w:type="dxa"/>
          </w:tcPr>
          <w:p w14:paraId="7C13C8DD" w14:textId="77777777" w:rsidR="00EE532C" w:rsidRDefault="00EE532C" w:rsidP="00D905B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lastRenderedPageBreak/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05BC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EE532C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BC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0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36</cp:revision>
  <dcterms:created xsi:type="dcterms:W3CDTF">2025-08-29T19:27:00Z</dcterms:created>
  <dcterms:modified xsi:type="dcterms:W3CDTF">2025-09-17T14:01:00Z</dcterms:modified>
</cp:coreProperties>
</file>